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525105" wp14:editId="6EFAD98C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BEC48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" fillcolor="#375623 [1609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1" layoutInCell="1" allowOverlap="1" wp14:anchorId="2878BA8F" wp14:editId="3A99CC9A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FF4FF1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768521" wp14:editId="42DE1675">
                <wp:simplePos x="0" y="0"/>
                <wp:positionH relativeFrom="margin">
                  <wp:align>right</wp:align>
                </wp:positionH>
                <wp:positionV relativeFrom="margin">
                  <wp:posOffset>1298575</wp:posOffset>
                </wp:positionV>
                <wp:extent cx="6172200" cy="28003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67" w:rsidRPr="00690D8D" w:rsidRDefault="00215E67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215E67" w:rsidRDefault="00215E67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15E67" w:rsidRDefault="00215E67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arriage Life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8117832" wp14:editId="413CF10D">
                                  <wp:extent cx="543111" cy="543111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215E67" w:rsidRPr="00267365" w:rsidRDefault="00215E67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8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02.25pt;width:486pt;height:22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215E67" w:rsidRPr="00690D8D" w:rsidRDefault="00215E67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215E67" w:rsidRDefault="00215E67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215E67" w:rsidRDefault="00215E67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arriage Life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28117832" wp14:editId="413CF10D">
                            <wp:extent cx="543111" cy="543111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215E67" w:rsidRPr="00267365" w:rsidRDefault="00215E67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5BEE" w:rsidRDefault="00965E4A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F487BA" wp14:editId="5107B845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74EDB" id="Group 10" o:spid="_x0000_s1026" style="position:absolute;margin-left:-33.75pt;margin-top:402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67" w:rsidRPr="00893846" w:rsidRDefault="00215E67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86B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aving Kid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7A7A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436.5pt;margin-top:29.25pt;width:284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BwZCvqyAgAA9g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215E67" w:rsidRPr="00893846" w:rsidRDefault="00215E67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686B7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Having Kid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67" w:rsidRPr="00E203A1" w:rsidRDefault="00215E67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215E67" w:rsidRPr="00E203A1" w:rsidRDefault="00215E67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215E6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215E67">
              <w:rPr>
                <w:rFonts w:ascii="Arial" w:hAnsi="Arial" w:cs="Arial"/>
                <w:b w:val="0"/>
                <w:i/>
                <w:caps w:val="0"/>
              </w:rPr>
              <w:t>un enfant</w:t>
            </w:r>
            <w:r w:rsidR="00965E4A">
              <w:rPr>
                <w:rFonts w:ascii="Arial" w:hAnsi="Arial" w:cs="Arial"/>
                <w:b w:val="0"/>
                <w:i/>
                <w:caps w:val="0"/>
              </w:rPr>
              <w:t xml:space="preserve">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Default="006B4F78" w:rsidP="00215E67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215E67">
              <w:rPr>
                <w:rFonts w:ascii="Arial" w:hAnsi="Arial" w:cs="Arial"/>
                <w:b w:val="0"/>
                <w:i/>
                <w:caps w:val="0"/>
                <w:lang w:val="fr-FR"/>
              </w:rPr>
              <w:t>des enfant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215E6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proofErr w:type="spellStart"/>
            <w:r w:rsidR="00215E67">
              <w:rPr>
                <w:rFonts w:ascii="Arial" w:hAnsi="Arial" w:cs="Arial"/>
                <w:b w:val="0"/>
                <w:i/>
                <w:caps w:val="0"/>
              </w:rPr>
              <w:t>avoir</w:t>
            </w:r>
            <w:proofErr w:type="spellEnd"/>
            <w:r w:rsidR="00215E67">
              <w:rPr>
                <w:rFonts w:ascii="Arial" w:hAnsi="Arial" w:cs="Arial"/>
                <w:b w:val="0"/>
                <w:i/>
                <w:caps w:val="0"/>
              </w:rPr>
              <w:t xml:space="preserve"> des </w:t>
            </w:r>
            <w:proofErr w:type="spellStart"/>
            <w:r w:rsidR="00215E67">
              <w:rPr>
                <w:rFonts w:ascii="Arial" w:hAnsi="Arial" w:cs="Arial"/>
                <w:b w:val="0"/>
                <w:i/>
                <w:caps w:val="0"/>
              </w:rPr>
              <w:t>enfants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206DCF" w:rsidRDefault="00E92848" w:rsidP="00215E6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206DCF">
              <w:rPr>
                <w:rFonts w:ascii="Arial" w:hAnsi="Arial" w:cs="Arial"/>
                <w:b w:val="0"/>
                <w:i/>
                <w:caps w:val="0"/>
              </w:rPr>
              <w:t>4</w:t>
            </w:r>
            <w:r w:rsidR="009C7BA3" w:rsidRPr="00206DCF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proofErr w:type="spellStart"/>
            <w:r w:rsidR="00215E67">
              <w:rPr>
                <w:rFonts w:ascii="Arial" w:hAnsi="Arial" w:cs="Arial"/>
                <w:b w:val="0"/>
                <w:i/>
                <w:caps w:val="0"/>
              </w:rPr>
              <w:t>éleve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206DCF" w:rsidRDefault="0032310A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206DCF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D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206DCF" w:rsidRDefault="00886D76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451841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451841" w:rsidP="00215E6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215E67">
              <w:rPr>
                <w:rFonts w:ascii="Arial" w:hAnsi="Arial" w:cs="Arial"/>
                <w:b w:val="0"/>
                <w:i/>
                <w:caps w:val="0"/>
                <w:lang w:val="fr-FR"/>
              </w:rPr>
              <w:t>élever des enfant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755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7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60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451841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32310A" w:rsidP="00215E6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215E67">
              <w:rPr>
                <w:rFonts w:ascii="Arial" w:hAnsi="Arial" w:cs="Arial"/>
                <w:b w:val="0"/>
                <w:i/>
                <w:caps w:val="0"/>
                <w:lang w:val="fr-FR"/>
              </w:rPr>
              <w:t>la fami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5889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Pr="0099328B" w:rsidRDefault="001E5AD8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294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327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1E5AD8" w:rsidRPr="00451841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1E5AD8" w:rsidRPr="001E5AD8" w:rsidRDefault="001E5AD8" w:rsidP="00215E6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1E5AD8"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r w:rsidR="00215E67">
              <w:rPr>
                <w:rFonts w:ascii="Arial" w:hAnsi="Arial" w:cs="Arial"/>
                <w:b w:val="0"/>
                <w:i/>
                <w:caps w:val="0"/>
              </w:rPr>
              <w:t xml:space="preserve">la vie de </w:t>
            </w:r>
            <w:proofErr w:type="spellStart"/>
            <w:r w:rsidR="00215E67">
              <w:rPr>
                <w:rFonts w:ascii="Arial" w:hAnsi="Arial" w:cs="Arial"/>
                <w:b w:val="0"/>
                <w:i/>
                <w:caps w:val="0"/>
              </w:rPr>
              <w:t>famill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224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1E5AD8" w:rsidRPr="0099328B" w:rsidRDefault="001E5AD8" w:rsidP="001E5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4689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1E5AD8" w:rsidRPr="0099328B" w:rsidRDefault="001E5AD8" w:rsidP="001E5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1E5AD8" w:rsidRPr="0099328B" w:rsidRDefault="001E5AD8" w:rsidP="001E5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Default="00DE675E" w:rsidP="00BF36E5">
      <w:pPr>
        <w:spacing w:before="240"/>
        <w:rPr>
          <w:rFonts w:ascii="Arial" w:hAnsi="Arial" w:cs="Arial"/>
        </w:rPr>
      </w:pPr>
    </w:p>
    <w:p w:rsidR="00451841" w:rsidRPr="00C61B1D" w:rsidRDefault="00451841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BA2E9A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1841" w:rsidRPr="002903AD" w:rsidRDefault="00451841" w:rsidP="003D4F20">
      <w:pPr>
        <w:spacing w:before="240"/>
        <w:rPr>
          <w:rFonts w:ascii="Arial" w:hAnsi="Arial" w:cs="Arial"/>
          <w:b/>
          <w:sz w:val="28"/>
          <w:szCs w:val="28"/>
        </w:rPr>
      </w:pPr>
    </w:p>
    <w:p w:rsidR="00451841" w:rsidRPr="002903AD" w:rsidRDefault="00451841" w:rsidP="003D4F20">
      <w:pPr>
        <w:spacing w:before="240"/>
        <w:rPr>
          <w:rFonts w:ascii="Arial" w:hAnsi="Arial" w:cs="Arial"/>
          <w:b/>
          <w:sz w:val="28"/>
          <w:szCs w:val="28"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3761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EF09F2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6C5E9B" wp14:editId="06761AFB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67" w:rsidRPr="00690D8D" w:rsidRDefault="00215E67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215E67" w:rsidRDefault="00215E67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577305" w:rsidRDefault="00577305" w:rsidP="0057730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arriage Life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993B7B1" wp14:editId="02FAB6F4">
                                  <wp:extent cx="543111" cy="543111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577305" w:rsidRPr="00267365" w:rsidRDefault="00577305" w:rsidP="0057730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215E67" w:rsidRPr="00267365" w:rsidRDefault="00215E67" w:rsidP="00FC17F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5E9B" id="_x0000_s1038" type="#_x0000_t202" style="position:absolute;left:0;text-align:left;margin-left:434.8pt;margin-top:141pt;width:486pt;height:263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215E67" w:rsidRPr="00690D8D" w:rsidRDefault="00215E67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215E67" w:rsidRDefault="00215E67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577305" w:rsidRDefault="00577305" w:rsidP="0057730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arriage Life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993B7B1" wp14:editId="02FAB6F4">
                            <wp:extent cx="543111" cy="543111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577305" w:rsidRPr="00267365" w:rsidRDefault="00577305" w:rsidP="0057730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215E67" w:rsidRPr="00267365" w:rsidRDefault="00215E67" w:rsidP="00FC17F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7B56C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37579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4"/>
          <w:headerReference w:type="first" r:id="rId25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4766</wp:posOffset>
                </wp:positionH>
                <wp:positionV relativeFrom="paragraph">
                  <wp:posOffset>373934</wp:posOffset>
                </wp:positionV>
                <wp:extent cx="3609975" cy="340468"/>
                <wp:effectExtent l="0" t="0" r="28575" b="215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404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67" w:rsidRPr="00893846" w:rsidRDefault="00215E67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86B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reaking</w:t>
                            </w:r>
                            <w:bookmarkStart w:id="0" w:name="_GoBack"/>
                            <w:bookmarkEnd w:id="0"/>
                            <w:r w:rsidR="00686B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p &amp; Divorc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6pt;margin-top:29.45pt;width:284.25pt;height:26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" fillcolor="gray [1629]" strokeweight=".5pt">
                <v:textbox>
                  <w:txbxContent>
                    <w:p w:rsidR="00215E67" w:rsidRPr="00893846" w:rsidRDefault="00215E67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686B7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Breaking</w:t>
                      </w:r>
                      <w:bookmarkStart w:id="1" w:name="_GoBack"/>
                      <w:bookmarkEnd w:id="1"/>
                      <w:r w:rsidR="00686B7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Up &amp; Divorc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67" w:rsidRPr="00E203A1" w:rsidRDefault="00215E67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215E67" w:rsidRPr="00E203A1" w:rsidRDefault="00215E67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6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D82E88" w:rsidP="0057730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577305">
              <w:rPr>
                <w:rFonts w:ascii="Arial" w:hAnsi="Arial" w:cs="Arial"/>
                <w:b w:val="0"/>
                <w:i/>
                <w:caps w:val="0"/>
                <w:lang w:val="fr-FR"/>
              </w:rPr>
              <w:t>quitter q</w:t>
            </w:r>
            <w:r w:rsidR="000B1A17">
              <w:rPr>
                <w:rFonts w:ascii="Arial" w:hAnsi="Arial" w:cs="Arial"/>
                <w:b w:val="0"/>
                <w:i/>
                <w:caps w:val="0"/>
                <w:lang w:val="fr-FR"/>
              </w:rPr>
              <w:t>uelqu’u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57730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577305">
              <w:rPr>
                <w:rFonts w:ascii="Arial" w:hAnsi="Arial" w:cs="Arial"/>
                <w:b w:val="0"/>
                <w:i/>
                <w:caps w:val="0"/>
                <w:lang w:val="fr-FR"/>
              </w:rPr>
              <w:t>le divor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57730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577305">
              <w:rPr>
                <w:rFonts w:ascii="Arial" w:hAnsi="Arial" w:cs="Arial"/>
                <w:b w:val="0"/>
                <w:i/>
                <w:caps w:val="0"/>
                <w:lang w:val="fr-FR"/>
              </w:rPr>
              <w:t>demander le divor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57730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577305">
              <w:rPr>
                <w:rFonts w:ascii="Arial" w:hAnsi="Arial" w:cs="Arial"/>
                <w:b w:val="0"/>
                <w:i/>
                <w:caps w:val="0"/>
                <w:lang w:val="fr-FR"/>
              </w:rPr>
              <w:t>divorc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D24BCB" w:rsidRDefault="00B82271" w:rsidP="0057730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577305">
              <w:rPr>
                <w:rFonts w:ascii="Arial" w:hAnsi="Arial" w:cs="Arial"/>
                <w:b w:val="0"/>
                <w:i/>
                <w:caps w:val="0"/>
                <w:lang w:val="fr-FR"/>
              </w:rPr>
              <w:t>être divorcé(e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D82E88" w:rsidRPr="003960B3" w:rsidRDefault="00D82E88" w:rsidP="00B82271">
      <w:pPr>
        <w:rPr>
          <w:rFonts w:ascii="Arial" w:hAnsi="Arial" w:cs="Arial"/>
          <w:sz w:val="28"/>
          <w:szCs w:val="28"/>
        </w:rPr>
      </w:pPr>
    </w:p>
    <w:p w:rsidR="00B82271" w:rsidRPr="003960B3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3960B3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3960B3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3960B3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960B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960B3">
        <w:rPr>
          <w:rFonts w:ascii="Arial" w:hAnsi="Arial" w:cs="Arial"/>
          <w:b/>
          <w:noProof/>
        </w:rPr>
        <w:t>Click And Enter Com</w:t>
      </w:r>
      <w:r>
        <w:rPr>
          <w:rFonts w:ascii="Arial" w:hAnsi="Arial" w:cs="Arial"/>
          <w:b/>
          <w:noProof/>
        </w:rPr>
        <w:t>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B1A17" w:rsidRPr="00215E67" w:rsidRDefault="000B1A17" w:rsidP="00E847A4">
      <w:pPr>
        <w:spacing w:before="240"/>
        <w:rPr>
          <w:rFonts w:ascii="Arial" w:hAnsi="Arial" w:cs="Arial"/>
          <w:b/>
          <w:sz w:val="28"/>
          <w:szCs w:val="28"/>
        </w:rPr>
      </w:pPr>
    </w:p>
    <w:p w:rsidR="000B1A17" w:rsidRPr="00215E67" w:rsidRDefault="000B1A17" w:rsidP="00E847A4">
      <w:pPr>
        <w:spacing w:before="240"/>
        <w:rPr>
          <w:rFonts w:ascii="Arial" w:hAnsi="Arial" w:cs="Arial"/>
          <w:b/>
          <w:sz w:val="28"/>
          <w:szCs w:val="28"/>
        </w:rPr>
      </w:pPr>
    </w:p>
    <w:p w:rsidR="00577305" w:rsidRDefault="00577305" w:rsidP="00E847A4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577305" w:rsidRDefault="00577305" w:rsidP="00E847A4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BA2E9A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AE5C18" w:rsidP="006C74B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4699" w:rsidP="00D82E8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3960B3" w:rsidSect="00A95B8F">
      <w:footerReference w:type="default" r:id="rId33"/>
      <w:headerReference w:type="first" r:id="rId34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C98" w:rsidRDefault="00945C98" w:rsidP="002153A4">
      <w:pPr>
        <w:spacing w:after="0" w:line="240" w:lineRule="auto"/>
      </w:pPr>
      <w:r>
        <w:separator/>
      </w:r>
    </w:p>
  </w:endnote>
  <w:endnote w:type="continuationSeparator" w:id="0">
    <w:p w:rsidR="00945C98" w:rsidRDefault="00945C98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525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E67" w:rsidRDefault="00215E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B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5E67" w:rsidRDefault="00215E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E67" w:rsidRDefault="00215E67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215E67" w:rsidRDefault="00215E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67" w:rsidRDefault="00215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C98" w:rsidRDefault="00945C98" w:rsidP="002153A4">
      <w:pPr>
        <w:spacing w:after="0" w:line="240" w:lineRule="auto"/>
      </w:pPr>
      <w:r>
        <w:separator/>
      </w:r>
    </w:p>
  </w:footnote>
  <w:footnote w:type="continuationSeparator" w:id="0">
    <w:p w:rsidR="00945C98" w:rsidRDefault="00945C98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67" w:rsidRDefault="00215E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2FA4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" fillcolor="#538135 [2409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67" w:rsidRDefault="00215E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6966F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" fillcolor="#538135 [2409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67" w:rsidRDefault="00215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38C5"/>
    <w:rsid w:val="0005651D"/>
    <w:rsid w:val="00061753"/>
    <w:rsid w:val="00063397"/>
    <w:rsid w:val="000808F0"/>
    <w:rsid w:val="000845C6"/>
    <w:rsid w:val="000A533F"/>
    <w:rsid w:val="000B0B60"/>
    <w:rsid w:val="000B1A17"/>
    <w:rsid w:val="000B431C"/>
    <w:rsid w:val="000C7397"/>
    <w:rsid w:val="000D1D8B"/>
    <w:rsid w:val="000D54B8"/>
    <w:rsid w:val="000F17E0"/>
    <w:rsid w:val="000F2FB5"/>
    <w:rsid w:val="00124951"/>
    <w:rsid w:val="00127FC9"/>
    <w:rsid w:val="00150015"/>
    <w:rsid w:val="001516FB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E5AD8"/>
    <w:rsid w:val="001F5320"/>
    <w:rsid w:val="001F5590"/>
    <w:rsid w:val="00206DCF"/>
    <w:rsid w:val="002153A4"/>
    <w:rsid w:val="00215E67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3AD"/>
    <w:rsid w:val="002908EB"/>
    <w:rsid w:val="002914D6"/>
    <w:rsid w:val="002A01CC"/>
    <w:rsid w:val="002B5C44"/>
    <w:rsid w:val="002D10CD"/>
    <w:rsid w:val="002D6313"/>
    <w:rsid w:val="002E2449"/>
    <w:rsid w:val="00304A6F"/>
    <w:rsid w:val="003050CB"/>
    <w:rsid w:val="0032310A"/>
    <w:rsid w:val="00323E8F"/>
    <w:rsid w:val="00327981"/>
    <w:rsid w:val="003375DF"/>
    <w:rsid w:val="00354942"/>
    <w:rsid w:val="00361629"/>
    <w:rsid w:val="00376A00"/>
    <w:rsid w:val="00387821"/>
    <w:rsid w:val="00394699"/>
    <w:rsid w:val="003960B3"/>
    <w:rsid w:val="003B0CE7"/>
    <w:rsid w:val="003B3A03"/>
    <w:rsid w:val="003B3F8C"/>
    <w:rsid w:val="003B5338"/>
    <w:rsid w:val="003C57EA"/>
    <w:rsid w:val="003D4F20"/>
    <w:rsid w:val="003E1CA8"/>
    <w:rsid w:val="003F1042"/>
    <w:rsid w:val="003F6276"/>
    <w:rsid w:val="00405AFA"/>
    <w:rsid w:val="00412FEB"/>
    <w:rsid w:val="00423B27"/>
    <w:rsid w:val="0044699B"/>
    <w:rsid w:val="00451841"/>
    <w:rsid w:val="00451F82"/>
    <w:rsid w:val="004531A4"/>
    <w:rsid w:val="00462B11"/>
    <w:rsid w:val="004630C5"/>
    <w:rsid w:val="00464E52"/>
    <w:rsid w:val="00472B42"/>
    <w:rsid w:val="0047433A"/>
    <w:rsid w:val="004814D2"/>
    <w:rsid w:val="00487AE4"/>
    <w:rsid w:val="004A1EE2"/>
    <w:rsid w:val="004F0D2F"/>
    <w:rsid w:val="004F6231"/>
    <w:rsid w:val="00515A71"/>
    <w:rsid w:val="005327C8"/>
    <w:rsid w:val="00533ACB"/>
    <w:rsid w:val="00535F30"/>
    <w:rsid w:val="00541F3D"/>
    <w:rsid w:val="00557BCF"/>
    <w:rsid w:val="00560B12"/>
    <w:rsid w:val="0057329C"/>
    <w:rsid w:val="00577305"/>
    <w:rsid w:val="00597043"/>
    <w:rsid w:val="005B1D57"/>
    <w:rsid w:val="005B5B7B"/>
    <w:rsid w:val="00613B2D"/>
    <w:rsid w:val="00626A01"/>
    <w:rsid w:val="006376E0"/>
    <w:rsid w:val="00661FDE"/>
    <w:rsid w:val="00686B70"/>
    <w:rsid w:val="00690D8D"/>
    <w:rsid w:val="006A247C"/>
    <w:rsid w:val="006B4F78"/>
    <w:rsid w:val="006C74B6"/>
    <w:rsid w:val="006D004C"/>
    <w:rsid w:val="006E465B"/>
    <w:rsid w:val="006E5678"/>
    <w:rsid w:val="0070137D"/>
    <w:rsid w:val="007106B9"/>
    <w:rsid w:val="0071557E"/>
    <w:rsid w:val="00715BEE"/>
    <w:rsid w:val="00734EB2"/>
    <w:rsid w:val="0076438D"/>
    <w:rsid w:val="00774D01"/>
    <w:rsid w:val="0077536C"/>
    <w:rsid w:val="00775DE9"/>
    <w:rsid w:val="0078173F"/>
    <w:rsid w:val="007A2063"/>
    <w:rsid w:val="007B3484"/>
    <w:rsid w:val="007B56C9"/>
    <w:rsid w:val="007D1618"/>
    <w:rsid w:val="007D1E00"/>
    <w:rsid w:val="007D67E9"/>
    <w:rsid w:val="007F0E74"/>
    <w:rsid w:val="007F6EBA"/>
    <w:rsid w:val="00841851"/>
    <w:rsid w:val="00847EDB"/>
    <w:rsid w:val="00857369"/>
    <w:rsid w:val="0086629B"/>
    <w:rsid w:val="00886D76"/>
    <w:rsid w:val="00887320"/>
    <w:rsid w:val="00890193"/>
    <w:rsid w:val="00893846"/>
    <w:rsid w:val="008D0BA7"/>
    <w:rsid w:val="008D1430"/>
    <w:rsid w:val="009015CA"/>
    <w:rsid w:val="009235C9"/>
    <w:rsid w:val="00925BBD"/>
    <w:rsid w:val="009319DB"/>
    <w:rsid w:val="00933D9D"/>
    <w:rsid w:val="00945C98"/>
    <w:rsid w:val="00946654"/>
    <w:rsid w:val="00957C1B"/>
    <w:rsid w:val="00965E4A"/>
    <w:rsid w:val="009803C0"/>
    <w:rsid w:val="00983934"/>
    <w:rsid w:val="0099328B"/>
    <w:rsid w:val="009C1CE0"/>
    <w:rsid w:val="009C7BA3"/>
    <w:rsid w:val="009E7A59"/>
    <w:rsid w:val="00A01DBF"/>
    <w:rsid w:val="00A11442"/>
    <w:rsid w:val="00A21117"/>
    <w:rsid w:val="00A22AA0"/>
    <w:rsid w:val="00A40180"/>
    <w:rsid w:val="00A501A3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960E1"/>
    <w:rsid w:val="00BA2E9A"/>
    <w:rsid w:val="00BD65C1"/>
    <w:rsid w:val="00BF07D2"/>
    <w:rsid w:val="00BF36E5"/>
    <w:rsid w:val="00BF4B8B"/>
    <w:rsid w:val="00C213B8"/>
    <w:rsid w:val="00C34BB1"/>
    <w:rsid w:val="00C41ECE"/>
    <w:rsid w:val="00C61B1D"/>
    <w:rsid w:val="00C84953"/>
    <w:rsid w:val="00CB0B91"/>
    <w:rsid w:val="00CC058F"/>
    <w:rsid w:val="00CC5596"/>
    <w:rsid w:val="00CD151B"/>
    <w:rsid w:val="00CD16D1"/>
    <w:rsid w:val="00CD64F7"/>
    <w:rsid w:val="00CE366C"/>
    <w:rsid w:val="00CE5164"/>
    <w:rsid w:val="00CF1243"/>
    <w:rsid w:val="00CF475B"/>
    <w:rsid w:val="00D10EBF"/>
    <w:rsid w:val="00D11AA1"/>
    <w:rsid w:val="00D11AAA"/>
    <w:rsid w:val="00D24BCB"/>
    <w:rsid w:val="00D37682"/>
    <w:rsid w:val="00D41B8D"/>
    <w:rsid w:val="00D5162B"/>
    <w:rsid w:val="00D75AD5"/>
    <w:rsid w:val="00D82E88"/>
    <w:rsid w:val="00D857CC"/>
    <w:rsid w:val="00DE675E"/>
    <w:rsid w:val="00E04602"/>
    <w:rsid w:val="00E203A1"/>
    <w:rsid w:val="00E47AF2"/>
    <w:rsid w:val="00E505D7"/>
    <w:rsid w:val="00E847A4"/>
    <w:rsid w:val="00E8762A"/>
    <w:rsid w:val="00E92848"/>
    <w:rsid w:val="00E9508C"/>
    <w:rsid w:val="00E95C6F"/>
    <w:rsid w:val="00E96759"/>
    <w:rsid w:val="00EA2DC6"/>
    <w:rsid w:val="00EB6793"/>
    <w:rsid w:val="00EE4607"/>
    <w:rsid w:val="00EE59DA"/>
    <w:rsid w:val="00EE6C8B"/>
    <w:rsid w:val="00EF09F2"/>
    <w:rsid w:val="00F1260E"/>
    <w:rsid w:val="00F1624F"/>
    <w:rsid w:val="00F16E31"/>
    <w:rsid w:val="00F3630C"/>
    <w:rsid w:val="00F561B5"/>
    <w:rsid w:val="00F570A0"/>
    <w:rsid w:val="00F574C4"/>
    <w:rsid w:val="00F755C8"/>
    <w:rsid w:val="00F7633C"/>
    <w:rsid w:val="00F81885"/>
    <w:rsid w:val="00F832A2"/>
    <w:rsid w:val="00F84306"/>
    <w:rsid w:val="00F86C04"/>
    <w:rsid w:val="00F92141"/>
    <w:rsid w:val="00F93D6D"/>
    <w:rsid w:val="00FA49BE"/>
    <w:rsid w:val="00FB2C22"/>
    <w:rsid w:val="00FC17FA"/>
    <w:rsid w:val="00FC5725"/>
    <w:rsid w:val="00FD540E"/>
    <w:rsid w:val="00FE2DB8"/>
    <w:rsid w:val="00FE5BC4"/>
    <w:rsid w:val="00FF2B79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eader" Target="header2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hyperlink" Target="https://www.facebook.com/groups/10753226858237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075322685823732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facebook.com/groups/1075322685823732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groups/10753226858237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hyperlink" Target="https://www.facebook.com/groups/1075322685823732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E075-3499-45BD-AD9F-F704C0AB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8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3</cp:revision>
  <cp:lastPrinted>2016-06-19T07:50:00Z</cp:lastPrinted>
  <dcterms:created xsi:type="dcterms:W3CDTF">2016-06-16T04:42:00Z</dcterms:created>
  <dcterms:modified xsi:type="dcterms:W3CDTF">2016-06-22T14:33:00Z</dcterms:modified>
</cp:coreProperties>
</file>